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新体验作文精品大全  绘景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新体验作文精品大全  绘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3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新体验作文精品大全  绘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